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8F955" w14:textId="1608D7AE" w:rsidR="000C6F88" w:rsidRDefault="00837908" w:rsidP="00837908">
      <w:pPr>
        <w:pStyle w:val="Balk1"/>
      </w:pPr>
      <w:r>
        <w:t>Name: “</w:t>
      </w:r>
      <w:r w:rsidRPr="00837908">
        <w:t>sigma expansion pack</w:t>
      </w:r>
      <w:r>
        <w:t>” (Absolute Tuff)</w:t>
      </w:r>
    </w:p>
    <w:p w14:paraId="317EBEC0" w14:textId="17D7D510" w:rsidR="00837908" w:rsidRPr="00774D4A" w:rsidRDefault="00837908" w:rsidP="00837908">
      <w:pPr>
        <w:pStyle w:val="ListeParagraf"/>
        <w:numPr>
          <w:ilvl w:val="0"/>
          <w:numId w:val="1"/>
        </w:numPr>
        <w:rPr>
          <w:strike/>
          <w:highlight w:val="black"/>
        </w:rPr>
      </w:pPr>
      <w:r w:rsidRPr="00774D4A">
        <w:rPr>
          <w:strike/>
          <w:highlight w:val="black"/>
        </w:rPr>
        <w:t xml:space="preserve">Sigma Block: </w:t>
      </w:r>
    </w:p>
    <w:p w14:paraId="2C68335F" w14:textId="1E905DB7" w:rsidR="00837908" w:rsidRPr="00774D4A" w:rsidRDefault="00837908" w:rsidP="00837908">
      <w:pPr>
        <w:pStyle w:val="ListeParagraf"/>
        <w:numPr>
          <w:ilvl w:val="1"/>
          <w:numId w:val="1"/>
        </w:numPr>
        <w:rPr>
          <w:strike/>
          <w:highlight w:val="black"/>
        </w:rPr>
      </w:pPr>
      <w:r w:rsidRPr="00774D4A">
        <w:rPr>
          <w:strike/>
          <w:highlight w:val="black"/>
        </w:rPr>
        <w:t xml:space="preserve">Obsidian – </w:t>
      </w:r>
      <w:r w:rsidR="00194EBB" w:rsidRPr="00774D4A">
        <w:rPr>
          <w:strike/>
          <w:highlight w:val="black"/>
        </w:rPr>
        <w:t>karll4204</w:t>
      </w:r>
    </w:p>
    <w:p w14:paraId="35E545B0" w14:textId="45E5CBA5" w:rsidR="00837908" w:rsidRPr="00774D4A" w:rsidRDefault="00837908" w:rsidP="00837908">
      <w:pPr>
        <w:pStyle w:val="ListeParagraf"/>
        <w:numPr>
          <w:ilvl w:val="1"/>
          <w:numId w:val="1"/>
        </w:numPr>
        <w:rPr>
          <w:strike/>
          <w:highlight w:val="black"/>
        </w:rPr>
      </w:pPr>
      <w:r w:rsidRPr="00774D4A">
        <w:rPr>
          <w:strike/>
          <w:highlight w:val="black"/>
        </w:rPr>
        <w:t>Sigma Armour – nikodev</w:t>
      </w:r>
    </w:p>
    <w:p w14:paraId="2FB014AC" w14:textId="0864B9AB" w:rsidR="00837908" w:rsidRPr="00774D4A" w:rsidRDefault="00837908" w:rsidP="00837908">
      <w:pPr>
        <w:pStyle w:val="ListeParagraf"/>
        <w:numPr>
          <w:ilvl w:val="1"/>
          <w:numId w:val="1"/>
        </w:numPr>
        <w:rPr>
          <w:strike/>
          <w:highlight w:val="black"/>
        </w:rPr>
      </w:pPr>
      <w:r w:rsidRPr="00774D4A">
        <w:rPr>
          <w:strike/>
          <w:highlight w:val="black"/>
        </w:rPr>
        <w:t>Sigma Tools - nikodev</w:t>
      </w:r>
    </w:p>
    <w:p w14:paraId="66F3258C" w14:textId="1CE534B8" w:rsidR="00837908" w:rsidRDefault="00837908" w:rsidP="00837908">
      <w:pPr>
        <w:pStyle w:val="ListeParagraf"/>
        <w:numPr>
          <w:ilvl w:val="1"/>
          <w:numId w:val="1"/>
        </w:numPr>
      </w:pPr>
      <w:r>
        <w:t>Tuff Edit every tick we mine it. – The World Machine</w:t>
      </w:r>
    </w:p>
    <w:p w14:paraId="4F16D5A8" w14:textId="73B19E8A" w:rsidR="00837908" w:rsidRPr="00774D4A" w:rsidRDefault="00837908" w:rsidP="00837908">
      <w:pPr>
        <w:pStyle w:val="ListeParagraf"/>
        <w:numPr>
          <w:ilvl w:val="1"/>
          <w:numId w:val="1"/>
        </w:numPr>
        <w:rPr>
          <w:strike/>
          <w:highlight w:val="black"/>
        </w:rPr>
      </w:pPr>
      <w:r w:rsidRPr="00774D4A">
        <w:rPr>
          <w:strike/>
          <w:highlight w:val="black"/>
        </w:rPr>
        <w:t>sigma block should give 3000 diamonds every time you say sigma in chat – friedchickeneater400</w:t>
      </w:r>
    </w:p>
    <w:p w14:paraId="316ECFFA" w14:textId="00B253DE" w:rsidR="00837908" w:rsidRDefault="00837908" w:rsidP="00837908">
      <w:pPr>
        <w:pStyle w:val="ListeParagraf"/>
        <w:numPr>
          <w:ilvl w:val="0"/>
          <w:numId w:val="1"/>
        </w:numPr>
      </w:pPr>
      <w:r>
        <w:t>Mango</w:t>
      </w:r>
    </w:p>
    <w:p w14:paraId="6F62EED6" w14:textId="5CC65D11" w:rsidR="00837908" w:rsidRDefault="00837908" w:rsidP="00837908">
      <w:pPr>
        <w:pStyle w:val="ListeParagraf"/>
        <w:numPr>
          <w:ilvl w:val="1"/>
          <w:numId w:val="1"/>
        </w:numPr>
      </w:pPr>
      <w:r>
        <w:t>Grows on Mango Trees - Cuddles</w:t>
      </w:r>
    </w:p>
    <w:p w14:paraId="3BF5828C" w14:textId="0AFB1A51" w:rsidR="00837908" w:rsidRDefault="00837908" w:rsidP="00837908">
      <w:pPr>
        <w:pStyle w:val="ListeParagraf"/>
        <w:numPr>
          <w:ilvl w:val="1"/>
          <w:numId w:val="1"/>
        </w:numPr>
      </w:pPr>
      <w:r>
        <w:t>Heals 6 or 7 Hearts – karll4204 / Cuddles</w:t>
      </w:r>
    </w:p>
    <w:p w14:paraId="09F3BBDC" w14:textId="001C0B7F" w:rsidR="00837908" w:rsidRDefault="00837908" w:rsidP="00837908">
      <w:pPr>
        <w:pStyle w:val="ListeParagraf"/>
        <w:numPr>
          <w:ilvl w:val="1"/>
          <w:numId w:val="1"/>
        </w:numPr>
      </w:pPr>
      <w:r>
        <w:t>Fire Resistance for 67 seconds – friedchickeneater400</w:t>
      </w:r>
    </w:p>
    <w:p w14:paraId="65BAAC17" w14:textId="2DBA22A5" w:rsidR="00837908" w:rsidRDefault="00837908" w:rsidP="00837908">
      <w:pPr>
        <w:pStyle w:val="ListeParagraf"/>
        <w:numPr>
          <w:ilvl w:val="1"/>
          <w:numId w:val="1"/>
        </w:numPr>
      </w:pPr>
      <w:r w:rsidRPr="00837908">
        <w:t>every time you eat a mango a tuff mango phonk edit shows up</w:t>
      </w:r>
      <w:r>
        <w:t xml:space="preserve"> – friedchickeneater400</w:t>
      </w:r>
    </w:p>
    <w:p w14:paraId="617B6F97" w14:textId="42663C4E" w:rsidR="00837908" w:rsidRDefault="00837908" w:rsidP="00837908">
      <w:pPr>
        <w:pStyle w:val="ListeParagraf"/>
        <w:numPr>
          <w:ilvl w:val="1"/>
          <w:numId w:val="1"/>
        </w:numPr>
      </w:pPr>
      <w:r w:rsidRPr="00837908">
        <w:t>dark mango theory</w:t>
      </w:r>
      <w:r>
        <w:t xml:space="preserve"> – Cuddles</w:t>
      </w:r>
    </w:p>
    <w:p w14:paraId="5FC1379E" w14:textId="5A1E9134" w:rsidR="00837908" w:rsidRDefault="00837908" w:rsidP="00837908">
      <w:pPr>
        <w:pStyle w:val="ListeParagraf"/>
        <w:numPr>
          <w:ilvl w:val="0"/>
          <w:numId w:val="1"/>
        </w:numPr>
      </w:pPr>
      <w:r>
        <w:t>Kendrick Lamarr (so tuff)</w:t>
      </w:r>
    </w:p>
    <w:p w14:paraId="05AB31FD" w14:textId="4EF1C840" w:rsidR="00837908" w:rsidRDefault="00837908" w:rsidP="00837908">
      <w:pPr>
        <w:pStyle w:val="ListeParagraf"/>
        <w:numPr>
          <w:ilvl w:val="1"/>
          <w:numId w:val="1"/>
        </w:numPr>
      </w:pPr>
      <w:r w:rsidRPr="00837908">
        <w:t>add kendrick lamar npc which drops mangos and mustard</w:t>
      </w:r>
      <w:r>
        <w:t xml:space="preserve"> – friedchickeneater400</w:t>
      </w:r>
    </w:p>
    <w:p w14:paraId="1522CCE1" w14:textId="11CC8367" w:rsidR="00837908" w:rsidRDefault="00837908" w:rsidP="00837908">
      <w:pPr>
        <w:pStyle w:val="ListeParagraf"/>
        <w:numPr>
          <w:ilvl w:val="0"/>
          <w:numId w:val="1"/>
        </w:numPr>
      </w:pPr>
      <w:r>
        <w:t>Tools</w:t>
      </w:r>
    </w:p>
    <w:p w14:paraId="5704DD9C" w14:textId="2D3E775D" w:rsidR="00837908" w:rsidRPr="00774D4A" w:rsidRDefault="00837908" w:rsidP="00837908">
      <w:pPr>
        <w:pStyle w:val="ListeParagraf"/>
        <w:numPr>
          <w:ilvl w:val="1"/>
          <w:numId w:val="1"/>
        </w:numPr>
        <w:rPr>
          <w:strike/>
          <w:highlight w:val="black"/>
        </w:rPr>
      </w:pPr>
      <w:r w:rsidRPr="00774D4A">
        <w:rPr>
          <w:strike/>
          <w:highlight w:val="black"/>
        </w:rPr>
        <w:t>Change every tool to TRIPLE T BABY!!!!!!!!!! (different colors)</w:t>
      </w:r>
    </w:p>
    <w:p w14:paraId="65EC2548" w14:textId="18B9C58D" w:rsidR="00837908" w:rsidRDefault="00837908" w:rsidP="00837908">
      <w:pPr>
        <w:pStyle w:val="ListeParagraf"/>
        <w:numPr>
          <w:ilvl w:val="0"/>
          <w:numId w:val="1"/>
        </w:numPr>
      </w:pPr>
      <w:r>
        <w:t>Items</w:t>
      </w:r>
    </w:p>
    <w:p w14:paraId="0AEDCAE5" w14:textId="05826B26" w:rsidR="00837908" w:rsidRDefault="00837908" w:rsidP="00837908">
      <w:pPr>
        <w:pStyle w:val="ListeParagraf"/>
        <w:numPr>
          <w:ilvl w:val="1"/>
          <w:numId w:val="1"/>
        </w:numPr>
      </w:pPr>
      <w:r w:rsidRPr="00837908">
        <w:t>64 to 67 max stacks whatever dude</w:t>
      </w:r>
      <w:r>
        <w:t xml:space="preserve"> – Mars (Ralph)</w:t>
      </w:r>
    </w:p>
    <w:p w14:paraId="1B4F052B" w14:textId="3E56B29A" w:rsidR="00837908" w:rsidRPr="00837908" w:rsidRDefault="00837908" w:rsidP="00837908">
      <w:pPr>
        <w:pStyle w:val="ListeParagraf"/>
        <w:numPr>
          <w:ilvl w:val="2"/>
          <w:numId w:val="1"/>
        </w:numPr>
        <w:rPr>
          <w:b/>
          <w:bCs/>
          <w:i/>
          <w:iCs/>
        </w:rPr>
      </w:pPr>
      <w:r w:rsidRPr="00837908">
        <w:rPr>
          <w:b/>
          <w:bCs/>
          <w:i/>
          <w:iCs/>
        </w:rPr>
        <w:t>only tuff related items can be stacked to 67</w:t>
      </w:r>
      <w:r>
        <w:rPr>
          <w:b/>
          <w:bCs/>
          <w:i/>
          <w:iCs/>
        </w:rPr>
        <w:t xml:space="preserve"> - nikodev</w:t>
      </w:r>
    </w:p>
    <w:p w14:paraId="02C15058" w14:textId="1071AA9B" w:rsidR="00837908" w:rsidRDefault="00837908" w:rsidP="00837908">
      <w:pPr>
        <w:pStyle w:val="ListeParagraf"/>
        <w:numPr>
          <w:ilvl w:val="0"/>
          <w:numId w:val="1"/>
        </w:numPr>
      </w:pPr>
      <w:r>
        <w:t>Tuff</w:t>
      </w:r>
    </w:p>
    <w:p w14:paraId="79C9D9C9" w14:textId="0F6D3B45" w:rsidR="00837908" w:rsidRDefault="00837908" w:rsidP="00837908">
      <w:pPr>
        <w:pStyle w:val="ListeParagraf"/>
        <w:numPr>
          <w:ilvl w:val="1"/>
          <w:numId w:val="1"/>
        </w:numPr>
      </w:pPr>
      <w:r w:rsidRPr="00837908">
        <w:t>tuff nuggets from tuff when brush is used</w:t>
      </w:r>
      <w:r>
        <w:t xml:space="preserve"> – nikodev</w:t>
      </w:r>
    </w:p>
    <w:p w14:paraId="5FEF1D8A" w14:textId="50C9DF73" w:rsidR="00837908" w:rsidRDefault="00837908" w:rsidP="00837908">
      <w:pPr>
        <w:pStyle w:val="ListeParagraf"/>
        <w:numPr>
          <w:ilvl w:val="1"/>
          <w:numId w:val="1"/>
        </w:numPr>
      </w:pPr>
      <w:r w:rsidRPr="00837908">
        <w:t>tuff items aswell</w:t>
      </w:r>
      <w:r>
        <w:t xml:space="preserve"> - nikodev</w:t>
      </w:r>
    </w:p>
    <w:p w14:paraId="2A25CC33" w14:textId="2C9C132C" w:rsidR="006B0A34" w:rsidRDefault="006B0A34" w:rsidP="00837908">
      <w:pPr>
        <w:pStyle w:val="ListeParagraf"/>
        <w:numPr>
          <w:ilvl w:val="1"/>
          <w:numId w:val="1"/>
        </w:numPr>
      </w:pPr>
      <w:r w:rsidRPr="006B0A34">
        <w:t>add tuff nether</w:t>
      </w:r>
      <w:r>
        <w:t xml:space="preserve"> -friedchickeneater400</w:t>
      </w:r>
    </w:p>
    <w:p w14:paraId="0AB3021F" w14:textId="594F1B19" w:rsidR="00837908" w:rsidRDefault="00837908" w:rsidP="00837908">
      <w:pPr>
        <w:pStyle w:val="ListeParagraf"/>
        <w:numPr>
          <w:ilvl w:val="0"/>
          <w:numId w:val="1"/>
        </w:numPr>
      </w:pPr>
      <w:r>
        <w:t>Villagers</w:t>
      </w:r>
    </w:p>
    <w:p w14:paraId="122036EB" w14:textId="051680C0" w:rsidR="00837908" w:rsidRPr="00102A40" w:rsidRDefault="00837908" w:rsidP="00837908">
      <w:pPr>
        <w:pStyle w:val="ListeParagraf"/>
        <w:numPr>
          <w:ilvl w:val="1"/>
          <w:numId w:val="1"/>
        </w:numPr>
        <w:rPr>
          <w:strike/>
          <w:highlight w:val="black"/>
        </w:rPr>
      </w:pPr>
      <w:r w:rsidRPr="00102A40">
        <w:rPr>
          <w:strike/>
          <w:highlight w:val="black"/>
        </w:rPr>
        <w:t>everytime you trade with a villager it will play the property meme in egypt audio – Vivian</w:t>
      </w:r>
    </w:p>
    <w:p w14:paraId="3D244DC9" w14:textId="51733307" w:rsidR="00EE0527" w:rsidRDefault="00EE0527" w:rsidP="00EE0527">
      <w:pPr>
        <w:pStyle w:val="ListeParagraf"/>
        <w:numPr>
          <w:ilvl w:val="0"/>
          <w:numId w:val="1"/>
        </w:numPr>
      </w:pPr>
      <w:r>
        <w:t>Final Boss-Fight</w:t>
      </w:r>
    </w:p>
    <w:p w14:paraId="0DC4CA80" w14:textId="60831EA4" w:rsidR="00EE0527" w:rsidRDefault="00EE0527" w:rsidP="00EE0527">
      <w:pPr>
        <w:pStyle w:val="ListeParagraf"/>
        <w:numPr>
          <w:ilvl w:val="1"/>
          <w:numId w:val="1"/>
        </w:numPr>
      </w:pPr>
      <w:r>
        <w:t>Undertale Flowey style “Your Best Nightmare” and “Finale”</w:t>
      </w:r>
      <w:r w:rsidR="00526D69">
        <w:t xml:space="preserve"> (Where you fight brainrot)</w:t>
      </w:r>
      <w:r>
        <w:t xml:space="preserve"> – thefirey33</w:t>
      </w:r>
    </w:p>
    <w:p w14:paraId="4AC6CC19" w14:textId="3F37C744" w:rsidR="00E964F2" w:rsidRDefault="00E964F2" w:rsidP="00E964F2">
      <w:pPr>
        <w:pStyle w:val="ListeParagraf"/>
        <w:numPr>
          <w:ilvl w:val="0"/>
          <w:numId w:val="1"/>
        </w:numPr>
      </w:pPr>
      <w:r w:rsidRPr="00E964F2">
        <w:t xml:space="preserve">Whenever you craft something related to </w:t>
      </w:r>
      <w:r>
        <w:t>TUFF</w:t>
      </w:r>
      <w:r w:rsidRPr="00E964F2">
        <w:t>, phonk plays for a few seconds</w:t>
      </w:r>
      <w:r w:rsidR="00DC234E">
        <w:t xml:space="preserve"> – The World Machine</w:t>
      </w:r>
    </w:p>
    <w:p w14:paraId="11604BC9" w14:textId="630AAD1E" w:rsidR="00E240E1" w:rsidRDefault="00B535C9" w:rsidP="006B0A34">
      <w:pPr>
        <w:pStyle w:val="ListeParagraf"/>
        <w:numPr>
          <w:ilvl w:val="0"/>
          <w:numId w:val="1"/>
        </w:numPr>
      </w:pPr>
      <w:r>
        <w:t>Goku instead of the Wither – Lunar [ Cedric ]</w:t>
      </w:r>
    </w:p>
    <w:p w14:paraId="3E66F164" w14:textId="001D7E19" w:rsidR="00E240E1" w:rsidRDefault="00E240E1" w:rsidP="006B0A34">
      <w:pPr>
        <w:pStyle w:val="ListeParagraf"/>
        <w:numPr>
          <w:ilvl w:val="0"/>
          <w:numId w:val="1"/>
        </w:numPr>
      </w:pPr>
      <w:r>
        <w:t>Kevin MacLeod Songs – karll4204</w:t>
      </w:r>
    </w:p>
    <w:p w14:paraId="223048C5" w14:textId="720CAECA" w:rsidR="006B0A34" w:rsidRDefault="000F3A3D" w:rsidP="006B0A34">
      <w:r w:rsidRPr="000F3A3D">
        <w:lastRenderedPageBreak/>
        <w:drawing>
          <wp:inline distT="0" distB="0" distL="0" distR="0" wp14:anchorId="6B9A6973" wp14:editId="61BBA27B">
            <wp:extent cx="5760720" cy="1046480"/>
            <wp:effectExtent l="0" t="0" r="0" b="1270"/>
            <wp:docPr id="1419564929" name="Resim 1" descr="metin, yazı tipi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64929" name="Resim 1" descr="metin, yazı tipi, ekran görüntüsü içeren bir resim&#10;&#10;Yapay zeka tarafından oluşturulmuş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9DAF" w14:textId="494EDA5D" w:rsidR="00DB647E" w:rsidRDefault="000F3A3D" w:rsidP="00F87902">
      <w:pPr>
        <w:spacing w:line="240" w:lineRule="auto"/>
        <w:ind w:left="360"/>
      </w:pPr>
      <w:r>
        <w:t>(</w:t>
      </w:r>
      <w:r w:rsidR="00001798">
        <w:t>Solar</w:t>
      </w:r>
      <w:r>
        <w:t xml:space="preserve"> [</w:t>
      </w:r>
      <w:r w:rsidR="000F64F9">
        <w:t>Solar</w:t>
      </w:r>
      <w:r>
        <w:t>])</w:t>
      </w:r>
    </w:p>
    <w:p w14:paraId="00BA0B2A" w14:textId="77777777" w:rsidR="002565A0" w:rsidRDefault="002565A0" w:rsidP="00F87902">
      <w:pPr>
        <w:spacing w:line="240" w:lineRule="auto"/>
        <w:ind w:left="360"/>
      </w:pPr>
    </w:p>
    <w:p w14:paraId="4187A79D" w14:textId="3D5AA1D1" w:rsidR="002565A0" w:rsidRDefault="002565A0" w:rsidP="002565A0">
      <w:pPr>
        <w:pStyle w:val="ListeParagraf"/>
        <w:numPr>
          <w:ilvl w:val="0"/>
          <w:numId w:val="1"/>
        </w:numPr>
        <w:spacing w:line="240" w:lineRule="auto"/>
      </w:pPr>
      <w:r w:rsidRPr="002565A0">
        <w:t>ADD A SCREEN OF PEOPLE PLAYING BLOX FRUITS WITH THEIR LIF EON THE LINE WITH A BUNCH OF MANGOES IN THEIOR MOUTH AFTER YOU DIE</w:t>
      </w:r>
      <w:r w:rsidR="00E20A27">
        <w:t xml:space="preserve"> </w:t>
      </w:r>
      <w:r w:rsidR="002E7A01">
        <w:t>–</w:t>
      </w:r>
      <w:r w:rsidR="00E20A27">
        <w:t xml:space="preserve"> Sleepy</w:t>
      </w:r>
    </w:p>
    <w:p w14:paraId="32EECD07" w14:textId="77777777" w:rsidR="002E7A01" w:rsidRPr="002565A0" w:rsidRDefault="002E7A01" w:rsidP="00774D4A">
      <w:pPr>
        <w:pStyle w:val="ListeParagraf"/>
        <w:spacing w:line="240" w:lineRule="auto"/>
      </w:pPr>
    </w:p>
    <w:p w14:paraId="648A603E" w14:textId="09A4A9F1" w:rsidR="002565A0" w:rsidRDefault="004730E1" w:rsidP="004730E1">
      <w:pPr>
        <w:pStyle w:val="ListeParagraf"/>
        <w:numPr>
          <w:ilvl w:val="0"/>
          <w:numId w:val="1"/>
        </w:numPr>
        <w:spacing w:line="240" w:lineRule="auto"/>
      </w:pPr>
      <w:r w:rsidRPr="004730E1">
        <w:t xml:space="preserve">when you craft </w:t>
      </w:r>
      <w:r w:rsidRPr="004730E1">
        <w:rPr>
          <w:b/>
          <w:bCs/>
        </w:rPr>
        <w:t>mangoes</w:t>
      </w:r>
      <w:r w:rsidRPr="004730E1">
        <w:t xml:space="preserve"> and </w:t>
      </w:r>
      <w:r w:rsidRPr="004730E1">
        <w:rPr>
          <w:b/>
          <w:bCs/>
        </w:rPr>
        <w:t>mustard</w:t>
      </w:r>
      <w:r w:rsidRPr="004730E1">
        <w:t xml:space="preserve"> it crafts mustard'ed mangoes which heal all hearts and give fire resistance 4 for 3 hours</w:t>
      </w:r>
      <w:r w:rsidR="000D11EC">
        <w:t xml:space="preserve"> – friedchickeneater400</w:t>
      </w:r>
    </w:p>
    <w:p w14:paraId="2F5A24BE" w14:textId="3E03D375" w:rsidR="00774D4A" w:rsidRDefault="00774D4A" w:rsidP="00774D4A">
      <w:pPr>
        <w:pStyle w:val="ListeParagraf"/>
      </w:pPr>
    </w:p>
    <w:p w14:paraId="66F17E52" w14:textId="3058DCEE" w:rsidR="00774D4A" w:rsidRDefault="00102A40" w:rsidP="00774D4A">
      <w:pPr>
        <w:pStyle w:val="ListeParagraf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58C2C7B" wp14:editId="0AE7754C">
                <wp:simplePos x="0" y="0"/>
                <wp:positionH relativeFrom="page">
                  <wp:posOffset>4335963</wp:posOffset>
                </wp:positionH>
                <wp:positionV relativeFrom="paragraph">
                  <wp:posOffset>318676</wp:posOffset>
                </wp:positionV>
                <wp:extent cx="3041538" cy="844759"/>
                <wp:effectExtent l="38100" t="95250" r="45085" b="8890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9568">
                          <a:off x="0" y="0"/>
                          <a:ext cx="3041538" cy="844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D75B" w14:textId="0F51F8FC" w:rsidR="00102A40" w:rsidRDefault="00102A40">
                            <w:r w:rsidRPr="00102A40">
                              <w:rPr>
                                <w:rFonts w:ascii="Noto Sans" w:hAnsi="Noto Sans" w:cs="Noto Sans"/>
                              </w:rPr>
                              <w:t>maybe with "GO! GO! GO! GO!" text in the background n' stuff just like super motivating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C2C7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41.4pt;margin-top:25.1pt;width:239.5pt;height:66.5pt;rotation:185213fd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">
                <v:textbox>
                  <w:txbxContent>
                    <w:p w14:paraId="241ED75B" w14:textId="0F51F8FC" w:rsidR="00102A40" w:rsidRDefault="00102A40">
                      <w:r w:rsidRPr="00102A40">
                        <w:rPr>
                          <w:rFonts w:ascii="Noto Sans" w:hAnsi="Noto Sans" w:cs="Noto Sans"/>
                        </w:rPr>
                        <w:t>maybe with "GO! GO! GO! GO!" text in the background n' stuff just like super motivating tex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4D4A" w:rsidRPr="00774D4A">
        <w:t>if you land a quick chain of sword hits it starts playing this song with cool edit effects</w:t>
      </w:r>
      <w:r w:rsidR="007E6DB2">
        <w:object w:dxaOrig="1543" w:dyaOrig="996" w14:anchorId="7433B8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77pt;height:50pt" o:ole="">
            <v:imagedata r:id="rId9" o:title=""/>
          </v:shape>
          <o:OLEObject Type="Embed" ProgID="Package" ShapeID="_x0000_i1081" DrawAspect="Icon" ObjectID="_1829521739" r:id="rId10"/>
        </w:object>
      </w:r>
      <w:r w:rsidR="00774D4A">
        <w:t xml:space="preserve"> - Solar [ Niko ]</w:t>
      </w:r>
    </w:p>
    <w:p w14:paraId="46D0C638" w14:textId="2F872A6B" w:rsidR="00A13E0C" w:rsidRDefault="00A13E0C" w:rsidP="00A13E0C">
      <w:pPr>
        <w:pStyle w:val="ListeParagraf"/>
      </w:pPr>
    </w:p>
    <w:p w14:paraId="05F14CF1" w14:textId="74C6D60D" w:rsidR="00FE2E90" w:rsidRPr="00774D4A" w:rsidRDefault="00BA5717" w:rsidP="00FE2E90">
      <w:pPr>
        <w:pStyle w:val="ListeParagraf"/>
        <w:numPr>
          <w:ilvl w:val="0"/>
          <w:numId w:val="1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D25733" wp14:editId="040DAD22">
            <wp:simplePos x="0" y="0"/>
            <wp:positionH relativeFrom="column">
              <wp:posOffset>-628650</wp:posOffset>
            </wp:positionH>
            <wp:positionV relativeFrom="paragraph">
              <wp:posOffset>290195</wp:posOffset>
            </wp:positionV>
            <wp:extent cx="2094865" cy="2066925"/>
            <wp:effectExtent l="76200" t="76200" r="76835" b="85725"/>
            <wp:wrapSquare wrapText="bothSides"/>
            <wp:docPr id="97228053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4893">
                      <a:off x="0" y="0"/>
                      <a:ext cx="209486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3E0C">
        <w:t xml:space="preserve">Add Chris from Tinder </w:t>
      </w:r>
      <w:r w:rsidR="002F5703">
        <w:t>(Boss</w:t>
      </w:r>
      <w:r w:rsidR="006E09EF">
        <w:t>, RLLY HARD</w:t>
      </w:r>
      <w:r w:rsidR="002F5703">
        <w:t xml:space="preserve">) </w:t>
      </w:r>
      <w:r w:rsidR="00FE2E90">
        <w:t>-</w:t>
      </w:r>
      <w:r w:rsidR="005F224E">
        <w:t xml:space="preserve"> </w:t>
      </w:r>
      <w:r w:rsidR="00FE2E90">
        <w:t>friedchickeneater400</w:t>
      </w:r>
    </w:p>
    <w:p w14:paraId="2F216631" w14:textId="0E3DF7A0" w:rsidR="00774D4A" w:rsidRDefault="00002997" w:rsidP="007E6DB2">
      <w:pPr>
        <w:pStyle w:val="ListeParagraf"/>
        <w:numPr>
          <w:ilvl w:val="0"/>
          <w:numId w:val="1"/>
        </w:numPr>
        <w:spacing w:line="240" w:lineRule="auto"/>
      </w:pPr>
      <w:r>
        <w:t>Add mustard. – friedchickeneater400</w:t>
      </w:r>
    </w:p>
    <w:p w14:paraId="4880BF76" w14:textId="2BAEC572" w:rsidR="007E6DB2" w:rsidRDefault="007E6DB2" w:rsidP="007E6DB2">
      <w:pPr>
        <w:pStyle w:val="ListeParagraf"/>
        <w:numPr>
          <w:ilvl w:val="0"/>
          <w:numId w:val="1"/>
        </w:numPr>
        <w:spacing w:line="240" w:lineRule="auto"/>
      </w:pPr>
      <w:r>
        <w:t xml:space="preserve">Add Herobrine </w:t>
      </w:r>
      <w:r w:rsidR="00DE1B8D">
        <w:t>– friedchickeneater400</w:t>
      </w:r>
    </w:p>
    <w:p w14:paraId="22563CC2" w14:textId="77777777" w:rsidR="00BA5717" w:rsidRDefault="00BA5717" w:rsidP="00774D4A">
      <w:pPr>
        <w:spacing w:line="240" w:lineRule="auto"/>
        <w:ind w:left="360"/>
      </w:pPr>
    </w:p>
    <w:p w14:paraId="342AFC97" w14:textId="702905B8" w:rsidR="00BA5717" w:rsidRPr="006B0A34" w:rsidRDefault="00BA5717" w:rsidP="00774D4A">
      <w:pPr>
        <w:spacing w:line="240" w:lineRule="auto"/>
        <w:ind w:left="360"/>
      </w:pPr>
      <w:r>
        <w:tab/>
      </w:r>
    </w:p>
    <w:sectPr w:rsidR="00BA5717" w:rsidRPr="006B0A3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D10E6" w14:textId="77777777" w:rsidR="00072DD1" w:rsidRDefault="00072DD1" w:rsidP="00837908">
      <w:pPr>
        <w:spacing w:after="0" w:line="240" w:lineRule="auto"/>
      </w:pPr>
      <w:r>
        <w:separator/>
      </w:r>
    </w:p>
  </w:endnote>
  <w:endnote w:type="continuationSeparator" w:id="0">
    <w:p w14:paraId="3E3B87AA" w14:textId="77777777" w:rsidR="00072DD1" w:rsidRDefault="00072DD1" w:rsidP="0083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2ECA" w14:textId="6F402763" w:rsidR="00D621C9" w:rsidRDefault="00D621C9">
    <w:pPr>
      <w:pStyle w:val="AltBilgi"/>
    </w:pPr>
    <w:proofErr w:type="spellStart"/>
    <w:r>
      <w:t>Fear</w:t>
    </w:r>
    <w:proofErr w:type="spellEnd"/>
    <w:r>
      <w:t xml:space="preserve"> the </w:t>
    </w:r>
    <w:proofErr w:type="spellStart"/>
    <w:r>
      <w:t>Labubu</w:t>
    </w:r>
    <w:proofErr w:type="spellEnd"/>
    <w:r>
      <w:t xml:space="preserve">, The </w:t>
    </w:r>
    <w:proofErr w:type="spellStart"/>
    <w:r>
      <w:t>Tung</w:t>
    </w:r>
    <w:proofErr w:type="spellEnd"/>
    <w:r>
      <w:t xml:space="preserve"> </w:t>
    </w:r>
    <w:proofErr w:type="spellStart"/>
    <w:r>
      <w:t>that</w:t>
    </w:r>
    <w:proofErr w:type="spellEnd"/>
    <w:r>
      <w:t xml:space="preserve"> </w:t>
    </w:r>
    <w:proofErr w:type="spellStart"/>
    <w:r>
      <w:t>Tung</w:t>
    </w:r>
    <w:proofErr w:type="spellEnd"/>
    <w:r>
      <w:t xml:space="preserve"> First.</w:t>
    </w:r>
  </w:p>
  <w:p w14:paraId="61634B4D" w14:textId="5586E108" w:rsidR="00D621C9" w:rsidRDefault="00D621C9">
    <w:pPr>
      <w:pStyle w:val="AltBilgi"/>
    </w:pPr>
    <w:r>
      <w:t>The Thefirey33 Administration of Brainrot</w:t>
    </w:r>
  </w:p>
  <w:p w14:paraId="645D3F3B" w14:textId="77777777" w:rsidR="00837908" w:rsidRDefault="008379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20D0E" w14:textId="77777777" w:rsidR="00072DD1" w:rsidRDefault="00072DD1" w:rsidP="00837908">
      <w:pPr>
        <w:spacing w:after="0" w:line="240" w:lineRule="auto"/>
      </w:pPr>
      <w:r>
        <w:separator/>
      </w:r>
    </w:p>
  </w:footnote>
  <w:footnote w:type="continuationSeparator" w:id="0">
    <w:p w14:paraId="17790711" w14:textId="77777777" w:rsidR="00072DD1" w:rsidRDefault="00072DD1" w:rsidP="0083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38EE" w14:textId="4C8FD205" w:rsidR="00837908" w:rsidRDefault="00FE07DB">
    <w:pPr>
      <w:pStyle w:val="stBilgi"/>
    </w:pPr>
    <w:r>
      <w:rPr>
        <w:noProof/>
      </w:rPr>
      <w:pict w14:anchorId="4478D9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797" o:spid="_x0000_s1035" type="#_x0000_t75" style="position:absolute;margin-left:0;margin-top:0;width:826.85pt;height:644.6pt;z-index:-251657216;mso-position-horizontal:center;mso-position-horizontal-relative:margin;mso-position-vertical:center;mso-position-vertical-relative:margin" o:allowincell="f">
          <v:imagedata r:id="rId1" o:title="imag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F200B" w14:textId="75F42AFE" w:rsidR="008410A1" w:rsidRDefault="008410A1" w:rsidP="0082690E">
    <w:pPr>
      <w:pStyle w:val="stBilgi"/>
      <w:numPr>
        <w:ilvl w:val="0"/>
        <w:numId w:val="5"/>
      </w:numPr>
    </w:pPr>
    <w:r>
      <w:t>YOU CAN ONLY DIE ONCE</w:t>
    </w:r>
  </w:p>
  <w:p w14:paraId="4895FF30" w14:textId="531EAC19" w:rsidR="001D7A9D" w:rsidRDefault="001D7A9D" w:rsidP="0082690E">
    <w:pPr>
      <w:pStyle w:val="stBilgi"/>
      <w:numPr>
        <w:ilvl w:val="0"/>
        <w:numId w:val="5"/>
      </w:numPr>
    </w:pPr>
    <w:r>
      <w:t>REDACTED I</w:t>
    </w:r>
    <w:r w:rsidRPr="008F6E6C">
      <w:rPr>
        <w:highlight w:val="black"/>
      </w:rPr>
      <w:t>D</w:t>
    </w:r>
    <w:r>
      <w:t>EAS, ARE ONES THAT ARE DONE</w:t>
    </w:r>
    <w:r w:rsidR="008F6E6C">
      <w:t>.</w:t>
    </w:r>
  </w:p>
  <w:p w14:paraId="2248B9E0" w14:textId="6C605573" w:rsidR="008F6E6C" w:rsidRDefault="008F6E6C" w:rsidP="0082690E">
    <w:pPr>
      <w:pStyle w:val="stBilgi"/>
      <w:numPr>
        <w:ilvl w:val="0"/>
        <w:numId w:val="5"/>
      </w:numPr>
    </w:pPr>
    <w:r>
      <w:t>I USE ARCH BTW</w:t>
    </w:r>
  </w:p>
  <w:p w14:paraId="2160E224" w14:textId="6B32E7AD" w:rsidR="00837908" w:rsidRDefault="00FE07DB">
    <w:pPr>
      <w:pStyle w:val="stBilgi"/>
    </w:pPr>
    <w:r>
      <w:rPr>
        <w:noProof/>
      </w:rPr>
      <w:pict w14:anchorId="1AEED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798" o:spid="_x0000_s1036" type="#_x0000_t75" style="position:absolute;margin-left:0;margin-top:0;width:826.85pt;height:644.6pt;z-index:-251656192;mso-position-horizontal:center;mso-position-horizontal-relative:margin;mso-position-vertical:center;mso-position-vertical-relative:margin" o:allowincell="f">
          <v:imagedata r:id="rId1" o:title="imag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D5050" w14:textId="113CA1E1" w:rsidR="00837908" w:rsidRDefault="00FE07DB">
    <w:pPr>
      <w:pStyle w:val="stBilgi"/>
    </w:pPr>
    <w:r>
      <w:rPr>
        <w:noProof/>
      </w:rPr>
      <w:pict w14:anchorId="5E1AFE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796" o:spid="_x0000_s1034" type="#_x0000_t75" style="position:absolute;margin-left:0;margin-top:0;width:826.85pt;height:644.6pt;z-index:-251658240;mso-position-horizontal:center;mso-position-horizontal-relative:margin;mso-position-vertical:center;mso-position-vertical-relative:margin" o:allowincell="f">
          <v:imagedata r:id="rId1" o:title="imag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4373F"/>
    <w:multiLevelType w:val="multilevel"/>
    <w:tmpl w:val="44D4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D5E46"/>
    <w:multiLevelType w:val="hybridMultilevel"/>
    <w:tmpl w:val="5AEC68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641E"/>
    <w:multiLevelType w:val="hybridMultilevel"/>
    <w:tmpl w:val="4BB23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80365"/>
    <w:multiLevelType w:val="multilevel"/>
    <w:tmpl w:val="B22C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6D756D"/>
    <w:multiLevelType w:val="multilevel"/>
    <w:tmpl w:val="500A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9646220">
    <w:abstractNumId w:val="2"/>
  </w:num>
  <w:num w:numId="2" w16cid:durableId="709768140">
    <w:abstractNumId w:val="4"/>
  </w:num>
  <w:num w:numId="3" w16cid:durableId="1735857643">
    <w:abstractNumId w:val="3"/>
  </w:num>
  <w:num w:numId="4" w16cid:durableId="34163570">
    <w:abstractNumId w:val="0"/>
  </w:num>
  <w:num w:numId="5" w16cid:durableId="120790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08"/>
    <w:rsid w:val="00001798"/>
    <w:rsid w:val="00002997"/>
    <w:rsid w:val="000304B9"/>
    <w:rsid w:val="0005286A"/>
    <w:rsid w:val="00072DD1"/>
    <w:rsid w:val="000C6F88"/>
    <w:rsid w:val="000D11EC"/>
    <w:rsid w:val="000D17A0"/>
    <w:rsid w:val="000F3A3D"/>
    <w:rsid w:val="000F64F9"/>
    <w:rsid w:val="00102A40"/>
    <w:rsid w:val="00110BDB"/>
    <w:rsid w:val="0011115B"/>
    <w:rsid w:val="00113976"/>
    <w:rsid w:val="00194EBB"/>
    <w:rsid w:val="001C74FB"/>
    <w:rsid w:val="001C7FD5"/>
    <w:rsid w:val="001D7A9D"/>
    <w:rsid w:val="00255537"/>
    <w:rsid w:val="002565A0"/>
    <w:rsid w:val="00260BA8"/>
    <w:rsid w:val="002C528F"/>
    <w:rsid w:val="002E7A01"/>
    <w:rsid w:val="002F49E0"/>
    <w:rsid w:val="002F5703"/>
    <w:rsid w:val="003848CF"/>
    <w:rsid w:val="00461746"/>
    <w:rsid w:val="00466AC3"/>
    <w:rsid w:val="004730E1"/>
    <w:rsid w:val="004B1BA1"/>
    <w:rsid w:val="005054C6"/>
    <w:rsid w:val="00526D69"/>
    <w:rsid w:val="00582E4C"/>
    <w:rsid w:val="005F224E"/>
    <w:rsid w:val="006467E9"/>
    <w:rsid w:val="006B0A34"/>
    <w:rsid w:val="006B644E"/>
    <w:rsid w:val="006E09EF"/>
    <w:rsid w:val="00712744"/>
    <w:rsid w:val="00774D4A"/>
    <w:rsid w:val="007C2375"/>
    <w:rsid w:val="007E6DB2"/>
    <w:rsid w:val="0082690E"/>
    <w:rsid w:val="00837908"/>
    <w:rsid w:val="008410A1"/>
    <w:rsid w:val="008C43A9"/>
    <w:rsid w:val="008D5DD8"/>
    <w:rsid w:val="008F6E6C"/>
    <w:rsid w:val="00971E90"/>
    <w:rsid w:val="009A050B"/>
    <w:rsid w:val="009D2B3A"/>
    <w:rsid w:val="00A13E0C"/>
    <w:rsid w:val="00A55802"/>
    <w:rsid w:val="00AA6E35"/>
    <w:rsid w:val="00AB4471"/>
    <w:rsid w:val="00B0543A"/>
    <w:rsid w:val="00B1162D"/>
    <w:rsid w:val="00B535C9"/>
    <w:rsid w:val="00B836F8"/>
    <w:rsid w:val="00BA5717"/>
    <w:rsid w:val="00BC494B"/>
    <w:rsid w:val="00C54C41"/>
    <w:rsid w:val="00CC23FB"/>
    <w:rsid w:val="00D621C9"/>
    <w:rsid w:val="00D91223"/>
    <w:rsid w:val="00DB647E"/>
    <w:rsid w:val="00DC234E"/>
    <w:rsid w:val="00DE1B8D"/>
    <w:rsid w:val="00E20A27"/>
    <w:rsid w:val="00E240E1"/>
    <w:rsid w:val="00E964F2"/>
    <w:rsid w:val="00EB0807"/>
    <w:rsid w:val="00EE0527"/>
    <w:rsid w:val="00F66C0B"/>
    <w:rsid w:val="00F77ACB"/>
    <w:rsid w:val="00F87902"/>
    <w:rsid w:val="00F914E5"/>
    <w:rsid w:val="00FE07DB"/>
    <w:rsid w:val="00FE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909BA"/>
  <w15:chartTrackingRefBased/>
  <w15:docId w15:val="{826C7DBE-481B-4AC5-8E1B-25665C08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379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379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379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379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379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379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379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379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379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379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379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379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3790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3790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3790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3790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3790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3790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379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379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37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379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379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3790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3790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3790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379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3790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37908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83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7908"/>
  </w:style>
  <w:style w:type="paragraph" w:styleId="AltBilgi">
    <w:name w:val="footer"/>
    <w:basedOn w:val="Normal"/>
    <w:link w:val="AltBilgiChar"/>
    <w:uiPriority w:val="99"/>
    <w:unhideWhenUsed/>
    <w:rsid w:val="0083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7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13A5-C58F-4064-861C-3551CCC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firey 33</dc:creator>
  <cp:keywords/>
  <dc:description/>
  <cp:lastModifiedBy>Thefirey 33</cp:lastModifiedBy>
  <cp:revision>55</cp:revision>
  <dcterms:created xsi:type="dcterms:W3CDTF">2026-01-04T15:30:00Z</dcterms:created>
  <dcterms:modified xsi:type="dcterms:W3CDTF">2026-01-10T00:42:00Z</dcterms:modified>
</cp:coreProperties>
</file>